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CC" w:rsidRPr="008617B8" w:rsidRDefault="00EF02CC" w:rsidP="00EF02CC">
      <w:pPr>
        <w:rPr>
          <w:b/>
          <w:szCs w:val="20"/>
          <w:lang w:val="en-US"/>
        </w:rPr>
      </w:pPr>
      <w:r>
        <w:tab/>
      </w:r>
      <w:r w:rsidRPr="008617B8">
        <w:rPr>
          <w:b/>
        </w:rPr>
        <w:t xml:space="preserve">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F02CC">
        <w:trPr>
          <w:trHeight w:val="1985"/>
          <w:tblHeader/>
        </w:trPr>
        <w:tc>
          <w:tcPr>
            <w:tcW w:w="9747" w:type="dxa"/>
          </w:tcPr>
          <w:p w:rsidR="00EF02CC" w:rsidRDefault="00AF741F" w:rsidP="00EF02CC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2CC" w:rsidRDefault="00EF02CC" w:rsidP="00EF02C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EF02CC" w:rsidRDefault="00EF02CC" w:rsidP="00EF02CC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EF02CC" w:rsidRDefault="00EF02CC" w:rsidP="00EF02CC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EF02CC">
        <w:tc>
          <w:tcPr>
            <w:tcW w:w="9747" w:type="dxa"/>
          </w:tcPr>
          <w:p w:rsidR="00EF02CC" w:rsidRDefault="00EF02CC" w:rsidP="00EF02CC">
            <w:pPr>
              <w:pStyle w:val="Antrat1"/>
              <w:rPr>
                <w:szCs w:val="20"/>
              </w:rPr>
            </w:pPr>
            <w:r>
              <w:t>SPRENDIMAS</w:t>
            </w:r>
          </w:p>
        </w:tc>
      </w:tr>
      <w:tr w:rsidR="00EF02CC">
        <w:tc>
          <w:tcPr>
            <w:tcW w:w="9747" w:type="dxa"/>
          </w:tcPr>
          <w:p w:rsidR="00EF02CC" w:rsidRPr="00C14DAC" w:rsidRDefault="00EF02CC" w:rsidP="004D207C">
            <w:pPr>
              <w:jc w:val="center"/>
              <w:rPr>
                <w:b/>
                <w:caps/>
                <w:sz w:val="26"/>
                <w:szCs w:val="26"/>
              </w:rPr>
            </w:pPr>
            <w:r w:rsidRPr="00C14DAC">
              <w:rPr>
                <w:b/>
                <w:caps/>
                <w:sz w:val="26"/>
                <w:szCs w:val="26"/>
              </w:rPr>
              <w:t xml:space="preserve">dėl KRETINGOS RAJONO SAVIVALDYBĖS </w:t>
            </w:r>
            <w:r w:rsidR="00A00DD8" w:rsidRPr="00C14DAC">
              <w:rPr>
                <w:b/>
                <w:caps/>
                <w:sz w:val="26"/>
                <w:szCs w:val="26"/>
              </w:rPr>
              <w:t>20</w:t>
            </w:r>
            <w:r w:rsidR="00B1683C" w:rsidRPr="00C14DAC">
              <w:rPr>
                <w:b/>
                <w:caps/>
                <w:sz w:val="26"/>
                <w:szCs w:val="26"/>
              </w:rPr>
              <w:t>1</w:t>
            </w:r>
            <w:r w:rsidR="004D207C" w:rsidRPr="00C14DAC">
              <w:rPr>
                <w:b/>
                <w:caps/>
                <w:sz w:val="26"/>
                <w:szCs w:val="26"/>
              </w:rPr>
              <w:t>4</w:t>
            </w:r>
            <w:r w:rsidR="00A00DD8" w:rsidRPr="00C14DAC">
              <w:rPr>
                <w:b/>
                <w:caps/>
                <w:sz w:val="26"/>
                <w:szCs w:val="26"/>
              </w:rPr>
              <w:t xml:space="preserve"> metų biudžeto vykdymo ataskait</w:t>
            </w:r>
            <w:r w:rsidR="000E3F48" w:rsidRPr="00C14DAC">
              <w:rPr>
                <w:b/>
                <w:caps/>
                <w:sz w:val="26"/>
                <w:szCs w:val="26"/>
              </w:rPr>
              <w:t>ų rinkinio</w:t>
            </w:r>
            <w:r w:rsidR="00A00DD8" w:rsidRPr="00C14DAC">
              <w:rPr>
                <w:b/>
                <w:caps/>
                <w:sz w:val="26"/>
                <w:szCs w:val="26"/>
              </w:rPr>
              <w:t xml:space="preserve"> tvirtinimo</w:t>
            </w:r>
          </w:p>
        </w:tc>
      </w:tr>
      <w:tr w:rsidR="00EF02CC">
        <w:tc>
          <w:tcPr>
            <w:tcW w:w="9747" w:type="dxa"/>
          </w:tcPr>
          <w:p w:rsidR="00EF02CC" w:rsidRDefault="00EF02CC" w:rsidP="00EF02CC">
            <w:pPr>
              <w:jc w:val="center"/>
              <w:rPr>
                <w:szCs w:val="20"/>
              </w:rPr>
            </w:pPr>
          </w:p>
        </w:tc>
      </w:tr>
      <w:tr w:rsidR="00EF02CC">
        <w:tc>
          <w:tcPr>
            <w:tcW w:w="9747" w:type="dxa"/>
          </w:tcPr>
          <w:p w:rsidR="001F5D61" w:rsidRDefault="00EF02CC" w:rsidP="001F5D61">
            <w:pPr>
              <w:jc w:val="center"/>
            </w:pPr>
            <w:r>
              <w:t>20</w:t>
            </w:r>
            <w:r w:rsidR="00416B31">
              <w:t>1</w:t>
            </w:r>
            <w:r w:rsidR="004D207C">
              <w:t>5</w:t>
            </w:r>
            <w:r>
              <w:t xml:space="preserve"> m. </w:t>
            </w:r>
            <w:r w:rsidR="004D207C">
              <w:t>spa</w:t>
            </w:r>
            <w:r w:rsidR="001F5D61">
              <w:t>lio</w:t>
            </w:r>
            <w:r>
              <w:t xml:space="preserve"> </w:t>
            </w:r>
            <w:r w:rsidR="008617B8">
              <w:t>2</w:t>
            </w:r>
            <w:r w:rsidR="0009708A">
              <w:t>9</w:t>
            </w:r>
            <w:r>
              <w:t xml:space="preserve"> d. Nr. </w:t>
            </w:r>
            <w:r w:rsidR="00416B31">
              <w:t>T</w:t>
            </w:r>
            <w:r w:rsidR="0009708A">
              <w:t>2</w:t>
            </w:r>
            <w:bookmarkStart w:id="0" w:name="_GoBack"/>
            <w:bookmarkEnd w:id="0"/>
            <w:r w:rsidR="00416B31">
              <w:t>-</w:t>
            </w:r>
            <w:r w:rsidR="0009708A">
              <w:t>273</w:t>
            </w:r>
          </w:p>
          <w:p w:rsidR="00EF02CC" w:rsidRDefault="00EF02CC" w:rsidP="001F5D61">
            <w:pPr>
              <w:jc w:val="center"/>
              <w:rPr>
                <w:szCs w:val="20"/>
              </w:rPr>
            </w:pPr>
            <w:r>
              <w:t>Kretinga</w:t>
            </w:r>
          </w:p>
        </w:tc>
      </w:tr>
    </w:tbl>
    <w:p w:rsidR="00EF02CC" w:rsidRDefault="00EF02CC" w:rsidP="00EF02CC">
      <w:pPr>
        <w:jc w:val="both"/>
        <w:rPr>
          <w:szCs w:val="20"/>
        </w:rPr>
      </w:pPr>
    </w:p>
    <w:p w:rsidR="00EF02CC" w:rsidRPr="00646737" w:rsidRDefault="00EF02CC" w:rsidP="00EF02CC">
      <w:pPr>
        <w:ind w:firstLine="720"/>
        <w:jc w:val="both"/>
        <w:rPr>
          <w:szCs w:val="20"/>
        </w:rPr>
      </w:pPr>
      <w:r>
        <w:t>Vadovaudamasi Lietuvos Respublikos vietos savivaldos įstatymo 1</w:t>
      </w:r>
      <w:r w:rsidR="00761F07">
        <w:t>6</w:t>
      </w:r>
      <w:r>
        <w:t xml:space="preserve"> straipsnio </w:t>
      </w:r>
      <w:r w:rsidR="00761F07">
        <w:t>2 dalies 15</w:t>
      </w:r>
      <w:r>
        <w:t xml:space="preserve"> punktu</w:t>
      </w:r>
      <w:r w:rsidR="00485850">
        <w:t>,</w:t>
      </w:r>
      <w:r w:rsidR="00761F07">
        <w:t xml:space="preserve"> Lietuvos Respublikos biudžeto sandaros įstatymo 3</w:t>
      </w:r>
      <w:r w:rsidR="00680992">
        <w:t>6</w:t>
      </w:r>
      <w:r w:rsidR="00761F07">
        <w:t xml:space="preserve"> straipsnio 3 dalimi bei atsižvelgdama į Kretingos rajono savivaldybės Kontrolės ir audito </w:t>
      </w:r>
      <w:r w:rsidR="00761F07" w:rsidRPr="00273E91">
        <w:t xml:space="preserve">tarnybos </w:t>
      </w:r>
      <w:r w:rsidR="0076246E" w:rsidRPr="00273E91">
        <w:t xml:space="preserve">2015 m. liepos 15 d. audito </w:t>
      </w:r>
      <w:r w:rsidR="0006426A" w:rsidRPr="00273E91">
        <w:t>išvadą</w:t>
      </w:r>
      <w:r w:rsidR="0076246E" w:rsidRPr="00273E91">
        <w:t xml:space="preserve"> </w:t>
      </w:r>
      <w:r w:rsidR="00137C04" w:rsidRPr="00273E91">
        <w:t>Nr. K1</w:t>
      </w:r>
      <w:r w:rsidR="0006426A" w:rsidRPr="00273E91">
        <w:t>3</w:t>
      </w:r>
      <w:r w:rsidR="00137C04" w:rsidRPr="00273E91">
        <w:t>-</w:t>
      </w:r>
      <w:r w:rsidR="0006426A" w:rsidRPr="00273E91">
        <w:t>5</w:t>
      </w:r>
      <w:r w:rsidR="00137C04" w:rsidRPr="00273E91">
        <w:t xml:space="preserve"> „D</w:t>
      </w:r>
      <w:r w:rsidR="0076246E" w:rsidRPr="00273E91">
        <w:t xml:space="preserve">ėl </w:t>
      </w:r>
      <w:r w:rsidR="000C6832" w:rsidRPr="00273E91">
        <w:t>Kretingos rajono savivaldybės 201</w:t>
      </w:r>
      <w:r w:rsidR="004D207C" w:rsidRPr="00273E91">
        <w:t>4</w:t>
      </w:r>
      <w:r w:rsidR="000C6832" w:rsidRPr="00273E91">
        <w:t xml:space="preserve"> metų </w:t>
      </w:r>
      <w:r w:rsidR="00FD4EDA" w:rsidRPr="00273E91">
        <w:t>konsoliduotųjų ataskaitų</w:t>
      </w:r>
      <w:r w:rsidR="000C6832" w:rsidRPr="00273E91">
        <w:t xml:space="preserve"> rinkinio</w:t>
      </w:r>
      <w:r w:rsidR="00137C04" w:rsidRPr="00273E91">
        <w:t>“</w:t>
      </w:r>
      <w:r w:rsidR="00FD4EDA" w:rsidRPr="00273E91">
        <w:t>,</w:t>
      </w:r>
      <w:r w:rsidR="000C6832" w:rsidRPr="00273E91">
        <w:t xml:space="preserve"> </w:t>
      </w:r>
      <w:r w:rsidRPr="00273E91">
        <w:t>Kretingos</w:t>
      </w:r>
      <w:r w:rsidRPr="00646737">
        <w:t xml:space="preserve">  rajono savivaldybės taryba  n u s p r e n d ž i a</w:t>
      </w:r>
      <w:r w:rsidR="00255842">
        <w:t>,</w:t>
      </w:r>
    </w:p>
    <w:p w:rsidR="00EF02CC" w:rsidRDefault="00EF02CC" w:rsidP="00EF02CC">
      <w:pPr>
        <w:jc w:val="both"/>
      </w:pPr>
      <w:r>
        <w:tab/>
      </w:r>
      <w:r w:rsidR="00255842">
        <w:t>t</w:t>
      </w:r>
      <w:r w:rsidR="00012DA0">
        <w:t>virtinti Kretingos rajono savivaldybės 2014 metų biudžeto vykdymo ataskaitų rinkinį:</w:t>
      </w:r>
    </w:p>
    <w:p w:rsidR="00012DA0" w:rsidRDefault="00012DA0" w:rsidP="00012DA0">
      <w:r>
        <w:tab/>
        <w:t>1. Biudžeto pajamų ir išlaidų plano vykdymo 2014 m. gruodžio 31 d. ataskaitą (Forma Nr. 1-sav.)</w:t>
      </w:r>
      <w:r w:rsidR="00645CCF">
        <w:t xml:space="preserve"> pagal </w:t>
      </w:r>
      <w:r w:rsidR="00255842">
        <w:t>1 pried</w:t>
      </w:r>
      <w:r w:rsidR="00645CCF">
        <w:t>ą</w:t>
      </w:r>
      <w:r>
        <w:t>;</w:t>
      </w:r>
    </w:p>
    <w:p w:rsidR="00012DA0" w:rsidRDefault="00012DA0" w:rsidP="00012DA0">
      <w:r>
        <w:rPr>
          <w:szCs w:val="20"/>
        </w:rPr>
        <w:tab/>
        <w:t xml:space="preserve">2. Biudžeto išlaidų sąmatos vykdymo </w:t>
      </w:r>
      <w:r>
        <w:t>2014 m. gruodžio 31 d. ataskaitą (Forma Nr. 2-sav.)</w:t>
      </w:r>
      <w:r w:rsidR="00645CCF">
        <w:t xml:space="preserve"> pagal </w:t>
      </w:r>
      <w:r w:rsidR="00255842">
        <w:t>2 pried</w:t>
      </w:r>
      <w:r w:rsidR="00645CCF">
        <w:t>ą</w:t>
      </w:r>
      <w:r>
        <w:t>;</w:t>
      </w:r>
    </w:p>
    <w:p w:rsidR="00012DA0" w:rsidRPr="00273E91" w:rsidRDefault="00012DA0" w:rsidP="00577409">
      <w:pPr>
        <w:jc w:val="both"/>
        <w:rPr>
          <w:szCs w:val="20"/>
        </w:rPr>
      </w:pPr>
      <w:r>
        <w:tab/>
        <w:t xml:space="preserve">3. </w:t>
      </w:r>
      <w:r w:rsidR="00577409">
        <w:t>Kretingos rajono savivaldybės 2014 metų biudžeto išlaidų vykdymo ataskait</w:t>
      </w:r>
      <w:r w:rsidR="00273E91">
        <w:t>ą</w:t>
      </w:r>
      <w:r w:rsidR="00577409">
        <w:t xml:space="preserve"> </w:t>
      </w:r>
      <w:r w:rsidR="00645CCF">
        <w:t xml:space="preserve">pagal </w:t>
      </w:r>
      <w:r w:rsidR="00577409" w:rsidRPr="00273E91">
        <w:t>3 pried</w:t>
      </w:r>
      <w:r w:rsidR="00645CCF">
        <w:t>ą</w:t>
      </w:r>
      <w:r w:rsidR="00577409" w:rsidRPr="00273E91">
        <w:t>;</w:t>
      </w:r>
    </w:p>
    <w:p w:rsidR="00577409" w:rsidRDefault="00577409" w:rsidP="00DD5D4B">
      <w:pPr>
        <w:jc w:val="both"/>
      </w:pPr>
      <w:r>
        <w:tab/>
        <w:t>4. Kretingos rajono savivaldybės 2014 metų biudžeto išlaid</w:t>
      </w:r>
      <w:r w:rsidR="00273E91">
        <w:t>a</w:t>
      </w:r>
      <w:r>
        <w:t xml:space="preserve">s pagal programas </w:t>
      </w:r>
      <w:r w:rsidR="00645CCF">
        <w:t xml:space="preserve">pagal </w:t>
      </w:r>
      <w:r>
        <w:t>4 pried</w:t>
      </w:r>
      <w:r w:rsidR="00645CCF">
        <w:t>ą</w:t>
      </w:r>
      <w:r>
        <w:t>.</w:t>
      </w:r>
    </w:p>
    <w:p w:rsidR="00577409" w:rsidRDefault="00577409" w:rsidP="00577409"/>
    <w:p w:rsidR="001405F1" w:rsidRDefault="001405F1" w:rsidP="00577409"/>
    <w:p w:rsidR="00EF02CC" w:rsidRDefault="00577409" w:rsidP="00577409">
      <w:r>
        <w:t>Sa</w:t>
      </w:r>
      <w:r w:rsidR="00EF02CC">
        <w:t>vivaldybės meras</w:t>
      </w:r>
      <w:r w:rsidR="00EF02CC">
        <w:tab/>
      </w:r>
      <w:r w:rsidR="00EF02CC">
        <w:tab/>
      </w:r>
      <w:r w:rsidR="00EF02CC">
        <w:tab/>
      </w:r>
      <w:r w:rsidR="00EF02CC">
        <w:tab/>
      </w:r>
      <w:r w:rsidR="007E3866">
        <w:t xml:space="preserve">             </w:t>
      </w:r>
      <w:r w:rsidR="00E2175D">
        <w:t xml:space="preserve">              </w:t>
      </w:r>
      <w:r w:rsidR="00E2175D">
        <w:rPr>
          <w:lang w:eastAsia="lt-LT"/>
        </w:rPr>
        <w:t xml:space="preserve">Juozas Mažeika        </w:t>
      </w:r>
      <w:r w:rsidR="007E3866">
        <w:t xml:space="preserve">          </w:t>
      </w:r>
      <w:r w:rsidR="00EF02CC">
        <w:t xml:space="preserve"> </w:t>
      </w:r>
    </w:p>
    <w:p w:rsidR="00EF02CC" w:rsidRDefault="00EF02CC" w:rsidP="00EF02CC">
      <w:pPr>
        <w:jc w:val="both"/>
      </w:pPr>
    </w:p>
    <w:p w:rsidR="00EF02CC" w:rsidRDefault="00EF02CC" w:rsidP="00EF02CC">
      <w:pPr>
        <w:jc w:val="both"/>
      </w:pPr>
    </w:p>
    <w:p w:rsidR="00EF02CC" w:rsidRDefault="00EF02CC" w:rsidP="00EF02CC">
      <w:pPr>
        <w:jc w:val="center"/>
      </w:pPr>
    </w:p>
    <w:p w:rsidR="00BC4F4D" w:rsidRDefault="00BC4F4D" w:rsidP="00EF02CC">
      <w:pPr>
        <w:jc w:val="center"/>
      </w:pPr>
    </w:p>
    <w:p w:rsidR="00BC4F4D" w:rsidRDefault="00BC4F4D" w:rsidP="00EF02CC">
      <w:pPr>
        <w:jc w:val="center"/>
      </w:pPr>
    </w:p>
    <w:p w:rsidR="00701C2F" w:rsidRDefault="00701C2F" w:rsidP="00EF02CC">
      <w:pPr>
        <w:jc w:val="center"/>
      </w:pPr>
    </w:p>
    <w:p w:rsidR="00701C2F" w:rsidRDefault="00701C2F" w:rsidP="00EF02CC">
      <w:pPr>
        <w:jc w:val="center"/>
      </w:pPr>
    </w:p>
    <w:p w:rsidR="00701C2F" w:rsidRDefault="00701C2F" w:rsidP="00EF02CC">
      <w:pPr>
        <w:jc w:val="center"/>
      </w:pPr>
    </w:p>
    <w:p w:rsidR="00701C2F" w:rsidRDefault="00701C2F" w:rsidP="00EF02CC">
      <w:pPr>
        <w:jc w:val="center"/>
      </w:pPr>
    </w:p>
    <w:p w:rsidR="00701C2F" w:rsidRDefault="00701C2F" w:rsidP="00EF02CC">
      <w:pPr>
        <w:jc w:val="center"/>
      </w:pPr>
    </w:p>
    <w:p w:rsidR="00701C2F" w:rsidRDefault="00701C2F" w:rsidP="00EF02CC">
      <w:pPr>
        <w:jc w:val="center"/>
      </w:pPr>
    </w:p>
    <w:p w:rsidR="00701C2F" w:rsidRDefault="00701C2F" w:rsidP="00EF02CC">
      <w:pPr>
        <w:jc w:val="center"/>
      </w:pPr>
    </w:p>
    <w:p w:rsidR="001405F1" w:rsidRDefault="001405F1" w:rsidP="00EF02CC">
      <w:pPr>
        <w:jc w:val="center"/>
      </w:pPr>
    </w:p>
    <w:p w:rsidR="001405F1" w:rsidRDefault="001405F1" w:rsidP="00EF02CC">
      <w:pPr>
        <w:jc w:val="center"/>
      </w:pPr>
    </w:p>
    <w:p w:rsidR="001405F1" w:rsidRDefault="001405F1" w:rsidP="00EF02CC">
      <w:pPr>
        <w:jc w:val="center"/>
      </w:pPr>
    </w:p>
    <w:p w:rsidR="00701C2F" w:rsidRDefault="00701C2F" w:rsidP="00EF02CC">
      <w:pPr>
        <w:jc w:val="center"/>
      </w:pPr>
    </w:p>
    <w:p w:rsidR="00701C2F" w:rsidRDefault="00701C2F" w:rsidP="00EF02CC">
      <w:pPr>
        <w:jc w:val="center"/>
      </w:pPr>
    </w:p>
    <w:p w:rsidR="008617B8" w:rsidRDefault="008617B8" w:rsidP="00EF02CC">
      <w:pPr>
        <w:jc w:val="center"/>
      </w:pPr>
    </w:p>
    <w:p w:rsidR="008617B8" w:rsidRDefault="008617B8" w:rsidP="00EF02CC">
      <w:pPr>
        <w:jc w:val="center"/>
      </w:pPr>
    </w:p>
    <w:p w:rsidR="00701C2F" w:rsidRDefault="00701C2F" w:rsidP="00EF02CC">
      <w:pPr>
        <w:jc w:val="center"/>
      </w:pPr>
    </w:p>
    <w:p w:rsidR="002C6D5A" w:rsidRDefault="002C6D5A" w:rsidP="002C6D5A">
      <w:r>
        <w:t xml:space="preserve">Edita </w:t>
      </w:r>
      <w:proofErr w:type="spellStart"/>
      <w:r>
        <w:t>Samalienė</w:t>
      </w:r>
      <w:proofErr w:type="spellEnd"/>
    </w:p>
    <w:sectPr w:rsidR="002C6D5A" w:rsidSect="002A6124">
      <w:pgSz w:w="11906" w:h="16838"/>
      <w:pgMar w:top="62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F1121"/>
    <w:multiLevelType w:val="hybridMultilevel"/>
    <w:tmpl w:val="411A1148"/>
    <w:lvl w:ilvl="0" w:tplc="FAB20FE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FA686D"/>
    <w:multiLevelType w:val="hybridMultilevel"/>
    <w:tmpl w:val="A7281FC6"/>
    <w:lvl w:ilvl="0" w:tplc="6A0A8C4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2DBF3691"/>
    <w:multiLevelType w:val="hybridMultilevel"/>
    <w:tmpl w:val="AC8861F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4B21C4"/>
    <w:multiLevelType w:val="hybridMultilevel"/>
    <w:tmpl w:val="0F464F66"/>
    <w:lvl w:ilvl="0" w:tplc="042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E73BAD"/>
    <w:multiLevelType w:val="hybridMultilevel"/>
    <w:tmpl w:val="5596E5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8167093"/>
    <w:multiLevelType w:val="hybridMultilevel"/>
    <w:tmpl w:val="5166155E"/>
    <w:lvl w:ilvl="0" w:tplc="0427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AC09E0"/>
    <w:multiLevelType w:val="hybridMultilevel"/>
    <w:tmpl w:val="43F46192"/>
    <w:lvl w:ilvl="0" w:tplc="1E005B6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75"/>
    <w:rsid w:val="00002799"/>
    <w:rsid w:val="00004A6F"/>
    <w:rsid w:val="00012DA0"/>
    <w:rsid w:val="00016267"/>
    <w:rsid w:val="00021089"/>
    <w:rsid w:val="000302A3"/>
    <w:rsid w:val="000564FC"/>
    <w:rsid w:val="0006426A"/>
    <w:rsid w:val="000702E3"/>
    <w:rsid w:val="00070CEF"/>
    <w:rsid w:val="00076551"/>
    <w:rsid w:val="00077CCB"/>
    <w:rsid w:val="000807A6"/>
    <w:rsid w:val="00090794"/>
    <w:rsid w:val="0009519F"/>
    <w:rsid w:val="0009708A"/>
    <w:rsid w:val="000A5376"/>
    <w:rsid w:val="000C5BD0"/>
    <w:rsid w:val="000C6832"/>
    <w:rsid w:val="000D1887"/>
    <w:rsid w:val="000D4EC7"/>
    <w:rsid w:val="000D7666"/>
    <w:rsid w:val="000E3F48"/>
    <w:rsid w:val="000E52FB"/>
    <w:rsid w:val="001006F0"/>
    <w:rsid w:val="00136A47"/>
    <w:rsid w:val="00137C04"/>
    <w:rsid w:val="001405F1"/>
    <w:rsid w:val="00162B48"/>
    <w:rsid w:val="00165F11"/>
    <w:rsid w:val="001818C5"/>
    <w:rsid w:val="001B3D08"/>
    <w:rsid w:val="001E7576"/>
    <w:rsid w:val="001F5D61"/>
    <w:rsid w:val="00211679"/>
    <w:rsid w:val="00224A8A"/>
    <w:rsid w:val="00232248"/>
    <w:rsid w:val="002371F4"/>
    <w:rsid w:val="002404DA"/>
    <w:rsid w:val="00255842"/>
    <w:rsid w:val="00273E91"/>
    <w:rsid w:val="002A1F74"/>
    <w:rsid w:val="002A6124"/>
    <w:rsid w:val="002C6D5A"/>
    <w:rsid w:val="002D14AF"/>
    <w:rsid w:val="002F648F"/>
    <w:rsid w:val="00310B5F"/>
    <w:rsid w:val="00315640"/>
    <w:rsid w:val="00325B09"/>
    <w:rsid w:val="00341665"/>
    <w:rsid w:val="003872C2"/>
    <w:rsid w:val="00393BB5"/>
    <w:rsid w:val="003A2170"/>
    <w:rsid w:val="003C1368"/>
    <w:rsid w:val="003C1E66"/>
    <w:rsid w:val="003F3AD9"/>
    <w:rsid w:val="003F7D91"/>
    <w:rsid w:val="004013A5"/>
    <w:rsid w:val="00416B31"/>
    <w:rsid w:val="00432697"/>
    <w:rsid w:val="004348DE"/>
    <w:rsid w:val="004417C4"/>
    <w:rsid w:val="00443FFC"/>
    <w:rsid w:val="004717CD"/>
    <w:rsid w:val="00471AB7"/>
    <w:rsid w:val="00481EBC"/>
    <w:rsid w:val="0048308D"/>
    <w:rsid w:val="004832C7"/>
    <w:rsid w:val="00485850"/>
    <w:rsid w:val="00485C93"/>
    <w:rsid w:val="00497349"/>
    <w:rsid w:val="004B1DC4"/>
    <w:rsid w:val="004C5E73"/>
    <w:rsid w:val="004C7AA5"/>
    <w:rsid w:val="004D207C"/>
    <w:rsid w:val="004E4042"/>
    <w:rsid w:val="004F1D91"/>
    <w:rsid w:val="00502EC5"/>
    <w:rsid w:val="00504E6D"/>
    <w:rsid w:val="00510F72"/>
    <w:rsid w:val="00522195"/>
    <w:rsid w:val="00525D43"/>
    <w:rsid w:val="00542F09"/>
    <w:rsid w:val="00546692"/>
    <w:rsid w:val="0054765F"/>
    <w:rsid w:val="0055142A"/>
    <w:rsid w:val="00554C62"/>
    <w:rsid w:val="00557BB6"/>
    <w:rsid w:val="00571F23"/>
    <w:rsid w:val="00572C6B"/>
    <w:rsid w:val="00577409"/>
    <w:rsid w:val="005B38B1"/>
    <w:rsid w:val="005F0828"/>
    <w:rsid w:val="005F1D0B"/>
    <w:rsid w:val="005F381C"/>
    <w:rsid w:val="00625529"/>
    <w:rsid w:val="006413CC"/>
    <w:rsid w:val="00645CCF"/>
    <w:rsid w:val="00646737"/>
    <w:rsid w:val="0067184D"/>
    <w:rsid w:val="00680839"/>
    <w:rsid w:val="00680992"/>
    <w:rsid w:val="006A60FF"/>
    <w:rsid w:val="006D5158"/>
    <w:rsid w:val="006E0212"/>
    <w:rsid w:val="007002C1"/>
    <w:rsid w:val="00701C2F"/>
    <w:rsid w:val="007045AE"/>
    <w:rsid w:val="00715546"/>
    <w:rsid w:val="007518D4"/>
    <w:rsid w:val="00761F07"/>
    <w:rsid w:val="0076246E"/>
    <w:rsid w:val="00775972"/>
    <w:rsid w:val="00775BFD"/>
    <w:rsid w:val="00781628"/>
    <w:rsid w:val="007821B3"/>
    <w:rsid w:val="007A4084"/>
    <w:rsid w:val="007C3395"/>
    <w:rsid w:val="007D0288"/>
    <w:rsid w:val="007D0ECA"/>
    <w:rsid w:val="007E3866"/>
    <w:rsid w:val="007E6F05"/>
    <w:rsid w:val="008104A6"/>
    <w:rsid w:val="00816D48"/>
    <w:rsid w:val="00825048"/>
    <w:rsid w:val="0083064A"/>
    <w:rsid w:val="00831163"/>
    <w:rsid w:val="00835265"/>
    <w:rsid w:val="00836736"/>
    <w:rsid w:val="00847051"/>
    <w:rsid w:val="008525E1"/>
    <w:rsid w:val="00852D76"/>
    <w:rsid w:val="008617B8"/>
    <w:rsid w:val="00862338"/>
    <w:rsid w:val="0089417E"/>
    <w:rsid w:val="00894D6C"/>
    <w:rsid w:val="008C375A"/>
    <w:rsid w:val="008C6C26"/>
    <w:rsid w:val="008D664D"/>
    <w:rsid w:val="008E1B42"/>
    <w:rsid w:val="0090733B"/>
    <w:rsid w:val="00913114"/>
    <w:rsid w:val="009157DC"/>
    <w:rsid w:val="00967475"/>
    <w:rsid w:val="00970C13"/>
    <w:rsid w:val="009862B5"/>
    <w:rsid w:val="009A137B"/>
    <w:rsid w:val="00A00DD8"/>
    <w:rsid w:val="00A209A2"/>
    <w:rsid w:val="00A24855"/>
    <w:rsid w:val="00A30CED"/>
    <w:rsid w:val="00A660C9"/>
    <w:rsid w:val="00A9325D"/>
    <w:rsid w:val="00A95B63"/>
    <w:rsid w:val="00AB3333"/>
    <w:rsid w:val="00AC467C"/>
    <w:rsid w:val="00AC5E6A"/>
    <w:rsid w:val="00AE61E5"/>
    <w:rsid w:val="00AF72EC"/>
    <w:rsid w:val="00AF741F"/>
    <w:rsid w:val="00B010FC"/>
    <w:rsid w:val="00B1683C"/>
    <w:rsid w:val="00B239EC"/>
    <w:rsid w:val="00B374FE"/>
    <w:rsid w:val="00B41DE3"/>
    <w:rsid w:val="00B46AED"/>
    <w:rsid w:val="00B53A80"/>
    <w:rsid w:val="00B75B8E"/>
    <w:rsid w:val="00B92B65"/>
    <w:rsid w:val="00B95D79"/>
    <w:rsid w:val="00BA2C50"/>
    <w:rsid w:val="00BA616B"/>
    <w:rsid w:val="00BB45BB"/>
    <w:rsid w:val="00BC4F4D"/>
    <w:rsid w:val="00BD57C7"/>
    <w:rsid w:val="00BE6777"/>
    <w:rsid w:val="00BF4C93"/>
    <w:rsid w:val="00BF6188"/>
    <w:rsid w:val="00C024C9"/>
    <w:rsid w:val="00C14DAC"/>
    <w:rsid w:val="00C236A1"/>
    <w:rsid w:val="00C23A64"/>
    <w:rsid w:val="00C25046"/>
    <w:rsid w:val="00C31A17"/>
    <w:rsid w:val="00C600CF"/>
    <w:rsid w:val="00C614CA"/>
    <w:rsid w:val="00C6610A"/>
    <w:rsid w:val="00C7065D"/>
    <w:rsid w:val="00C77E78"/>
    <w:rsid w:val="00CA3101"/>
    <w:rsid w:val="00CA6171"/>
    <w:rsid w:val="00CA6967"/>
    <w:rsid w:val="00CB1B71"/>
    <w:rsid w:val="00CC0101"/>
    <w:rsid w:val="00CD6BCC"/>
    <w:rsid w:val="00CF50E7"/>
    <w:rsid w:val="00D0574B"/>
    <w:rsid w:val="00D601B9"/>
    <w:rsid w:val="00D67BF4"/>
    <w:rsid w:val="00D72454"/>
    <w:rsid w:val="00D81902"/>
    <w:rsid w:val="00D84D60"/>
    <w:rsid w:val="00D85AC5"/>
    <w:rsid w:val="00D9365D"/>
    <w:rsid w:val="00D944CD"/>
    <w:rsid w:val="00DA0D29"/>
    <w:rsid w:val="00DA36BC"/>
    <w:rsid w:val="00DA6170"/>
    <w:rsid w:val="00DD033D"/>
    <w:rsid w:val="00DD4021"/>
    <w:rsid w:val="00DD56DE"/>
    <w:rsid w:val="00DD5D4B"/>
    <w:rsid w:val="00E01A13"/>
    <w:rsid w:val="00E05ECD"/>
    <w:rsid w:val="00E10B9E"/>
    <w:rsid w:val="00E17CD6"/>
    <w:rsid w:val="00E2175D"/>
    <w:rsid w:val="00E31B23"/>
    <w:rsid w:val="00E334A7"/>
    <w:rsid w:val="00E35F5B"/>
    <w:rsid w:val="00E56E4E"/>
    <w:rsid w:val="00E7220B"/>
    <w:rsid w:val="00E778B8"/>
    <w:rsid w:val="00E920FF"/>
    <w:rsid w:val="00E971D5"/>
    <w:rsid w:val="00ED4A95"/>
    <w:rsid w:val="00ED799B"/>
    <w:rsid w:val="00EF02CC"/>
    <w:rsid w:val="00F22457"/>
    <w:rsid w:val="00F25153"/>
    <w:rsid w:val="00F32C02"/>
    <w:rsid w:val="00F81C60"/>
    <w:rsid w:val="00F97AD2"/>
    <w:rsid w:val="00FA48CA"/>
    <w:rsid w:val="00FA6FB3"/>
    <w:rsid w:val="00FD4178"/>
    <w:rsid w:val="00FD4EDA"/>
    <w:rsid w:val="00FE5A4E"/>
    <w:rsid w:val="00FE5DA3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E677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  <w:szCs w:val="20"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rsid w:val="00831163"/>
    <w:pPr>
      <w:spacing w:after="120" w:line="480" w:lineRule="auto"/>
    </w:pPr>
  </w:style>
  <w:style w:type="paragraph" w:customStyle="1" w:styleId="DiagramaDiagramaDiagramaDiagramaDiagrama">
    <w:name w:val="Diagrama Diagrama Diagrama Diagrama Diagrama"/>
    <w:basedOn w:val="prastasis"/>
    <w:rsid w:val="002A612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D85A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85AC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E677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  <w:szCs w:val="20"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rsid w:val="00831163"/>
    <w:pPr>
      <w:spacing w:after="120" w:line="480" w:lineRule="auto"/>
    </w:pPr>
  </w:style>
  <w:style w:type="paragraph" w:customStyle="1" w:styleId="DiagramaDiagramaDiagramaDiagramaDiagrama">
    <w:name w:val="Diagrama Diagrama Diagrama Diagrama Diagrama"/>
    <w:basedOn w:val="prastasis"/>
    <w:rsid w:val="002A612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D85A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85A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DFC0-6AB9-4A61-8145-CAA45E00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</cp:revision>
  <cp:lastPrinted>2015-10-14T05:31:00Z</cp:lastPrinted>
  <dcterms:created xsi:type="dcterms:W3CDTF">2015-10-20T12:18:00Z</dcterms:created>
  <dcterms:modified xsi:type="dcterms:W3CDTF">2015-10-30T07:46:00Z</dcterms:modified>
</cp:coreProperties>
</file>